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B5" w:rsidRPr="00203D4F" w:rsidRDefault="00CD4803" w:rsidP="004C4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203D4F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Sara Villanueva </w:t>
      </w:r>
      <w:proofErr w:type="spellStart"/>
      <w:r w:rsidRPr="00203D4F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S</w:t>
      </w:r>
      <w:r w:rsidR="00A052B5" w:rsidRPr="00203D4F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truck</w:t>
      </w:r>
      <w:proofErr w:type="spellEnd"/>
    </w:p>
    <w:p w:rsidR="00CD4803" w:rsidRPr="00203D4F" w:rsidRDefault="00CD4803" w:rsidP="00CD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sz w:val="24"/>
          <w:szCs w:val="24"/>
        </w:rPr>
        <w:t>Ciudad de México, 12 de febrero de 1981</w:t>
      </w:r>
    </w:p>
    <w:bookmarkStart w:id="0" w:name="_GoBack"/>
    <w:bookmarkEnd w:id="0"/>
    <w:p w:rsidR="00CD4803" w:rsidRPr="00203D4F" w:rsidRDefault="002C0CD4" w:rsidP="00CD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mailto:saravillanuevastruck@gmail.com" </w:instrText>
      </w:r>
      <w:r>
        <w:fldChar w:fldCharType="separate"/>
      </w:r>
      <w:r w:rsidR="00CD4803" w:rsidRPr="00203D4F">
        <w:rPr>
          <w:rStyle w:val="Hipervnculo"/>
          <w:rFonts w:ascii="Times New Roman" w:hAnsi="Times New Roman" w:cs="Times New Roman"/>
          <w:sz w:val="24"/>
          <w:szCs w:val="24"/>
          <w:u w:val="none"/>
        </w:rPr>
        <w:t>saravillanuevastruck@gmail.com</w:t>
      </w:r>
      <w:r>
        <w:rPr>
          <w:rStyle w:val="Hipervnculo"/>
          <w:rFonts w:ascii="Times New Roman" w:hAnsi="Times New Roman" w:cs="Times New Roman"/>
          <w:sz w:val="24"/>
          <w:szCs w:val="24"/>
          <w:u w:val="none"/>
        </w:rPr>
        <w:fldChar w:fldCharType="end"/>
      </w:r>
      <w:r w:rsidR="00CD4803" w:rsidRPr="00203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2B5" w:rsidRPr="00203D4F" w:rsidRDefault="00A052B5" w:rsidP="00CD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D4803" w:rsidRPr="00203D4F" w:rsidRDefault="00CD4803" w:rsidP="00A0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803" w:rsidRPr="00203D4F" w:rsidRDefault="00CD4803" w:rsidP="00CD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203D4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Educación</w:t>
      </w:r>
    </w:p>
    <w:p w:rsidR="00CD4803" w:rsidRPr="00203D4F" w:rsidRDefault="00CD4803" w:rsidP="00CD48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sz w:val="24"/>
          <w:szCs w:val="24"/>
        </w:rPr>
        <w:t>Lic. en Arquitectura por la Universidad Anáhuac (cédula 4358638) (1999 – 2004)</w:t>
      </w:r>
    </w:p>
    <w:p w:rsidR="00CD4803" w:rsidRPr="00203D4F" w:rsidRDefault="00CD4803" w:rsidP="00CD48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sz w:val="24"/>
          <w:szCs w:val="24"/>
        </w:rPr>
        <w:t>Diplomado en Arquitectura de Paisaje (Universidad Anáhuac, 2005)</w:t>
      </w:r>
    </w:p>
    <w:p w:rsidR="00CD4803" w:rsidRPr="00203D4F" w:rsidRDefault="00CD4803" w:rsidP="00A0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</w:p>
    <w:p w:rsidR="00A052B5" w:rsidRPr="00203D4F" w:rsidRDefault="00CD4803" w:rsidP="00A0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203D4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E</w:t>
      </w:r>
      <w:r w:rsidR="00A052B5" w:rsidRPr="00203D4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xperiencia laboral</w:t>
      </w:r>
    </w:p>
    <w:p w:rsidR="00CD4803" w:rsidRPr="00203D4F" w:rsidRDefault="00CD4803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sz w:val="24"/>
          <w:szCs w:val="24"/>
        </w:rPr>
        <w:t xml:space="preserve">Cantante y compositora independiente, </w:t>
      </w:r>
      <w:r w:rsidR="00802BC1" w:rsidRPr="00203D4F">
        <w:rPr>
          <w:rFonts w:ascii="Times New Roman" w:hAnsi="Times New Roman" w:cs="Times New Roman"/>
          <w:sz w:val="24"/>
          <w:szCs w:val="24"/>
        </w:rPr>
        <w:t>mayo</w:t>
      </w:r>
      <w:r w:rsidRPr="00203D4F">
        <w:rPr>
          <w:rFonts w:ascii="Times New Roman" w:hAnsi="Times New Roman" w:cs="Times New Roman"/>
          <w:sz w:val="24"/>
          <w:szCs w:val="24"/>
        </w:rPr>
        <w:t xml:space="preserve"> 2011 – la fecha</w:t>
      </w:r>
    </w:p>
    <w:p w:rsidR="00CD4803" w:rsidRPr="00203D4F" w:rsidRDefault="00CD4803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sz w:val="24"/>
          <w:szCs w:val="24"/>
        </w:rPr>
        <w:t xml:space="preserve">Integrante del Coro de la Facultad de Filosofía y Letras, UNAM bajo la dirección de Enrique Galindo.   Junio 2018 – </w:t>
      </w:r>
      <w:r w:rsidR="00802BC1" w:rsidRPr="00203D4F">
        <w:rPr>
          <w:rFonts w:ascii="Times New Roman" w:hAnsi="Times New Roman" w:cs="Times New Roman"/>
          <w:sz w:val="24"/>
          <w:szCs w:val="24"/>
        </w:rPr>
        <w:t>junio</w:t>
      </w:r>
      <w:r w:rsidRPr="00203D4F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03D4F" w:rsidRDefault="00CD4803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sz w:val="24"/>
          <w:szCs w:val="24"/>
        </w:rPr>
        <w:t xml:space="preserve">Integrante del Coro de la Facultad de Estudios Superiores Acatlán, UNAM bajo la dirección de Raúl Vázquez </w:t>
      </w:r>
      <w:proofErr w:type="spellStart"/>
      <w:r w:rsidRPr="00203D4F">
        <w:rPr>
          <w:rFonts w:ascii="Times New Roman" w:hAnsi="Times New Roman" w:cs="Times New Roman"/>
          <w:sz w:val="24"/>
          <w:szCs w:val="24"/>
        </w:rPr>
        <w:t>Chagoyán</w:t>
      </w:r>
      <w:proofErr w:type="spellEnd"/>
      <w:r w:rsidRPr="00203D4F">
        <w:rPr>
          <w:rFonts w:ascii="Times New Roman" w:hAnsi="Times New Roman" w:cs="Times New Roman"/>
          <w:sz w:val="24"/>
          <w:szCs w:val="24"/>
        </w:rPr>
        <w:t>. 2 Discos grabados, (2011 y 2015</w:t>
      </w:r>
      <w:r w:rsidR="00802BC1">
        <w:rPr>
          <w:rFonts w:ascii="Times New Roman" w:hAnsi="Times New Roman" w:cs="Times New Roman"/>
          <w:sz w:val="24"/>
          <w:szCs w:val="24"/>
        </w:rPr>
        <w:t>.</w:t>
      </w:r>
      <w:r w:rsidR="00802BC1" w:rsidRPr="00203D4F">
        <w:rPr>
          <w:rFonts w:ascii="Times New Roman" w:hAnsi="Times New Roman" w:cs="Times New Roman"/>
          <w:sz w:val="24"/>
          <w:szCs w:val="24"/>
        </w:rPr>
        <w:t xml:space="preserve"> Agosto</w:t>
      </w:r>
      <w:r w:rsidRPr="00203D4F">
        <w:rPr>
          <w:rFonts w:ascii="Times New Roman" w:hAnsi="Times New Roman" w:cs="Times New Roman"/>
          <w:sz w:val="24"/>
          <w:szCs w:val="24"/>
        </w:rPr>
        <w:t xml:space="preserve"> 2008 – </w:t>
      </w:r>
      <w:r w:rsidR="00802BC1" w:rsidRPr="00203D4F">
        <w:rPr>
          <w:rFonts w:ascii="Times New Roman" w:hAnsi="Times New Roman" w:cs="Times New Roman"/>
          <w:sz w:val="24"/>
          <w:szCs w:val="24"/>
        </w:rPr>
        <w:t>junio</w:t>
      </w:r>
      <w:r w:rsidRPr="00203D4F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CD4803" w:rsidRPr="00203D4F" w:rsidRDefault="00CD4803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sz w:val="24"/>
          <w:szCs w:val="24"/>
        </w:rPr>
        <w:t xml:space="preserve">Participación musical en </w:t>
      </w:r>
      <w:proofErr w:type="spellStart"/>
      <w:r w:rsidRPr="00203D4F">
        <w:rPr>
          <w:rFonts w:ascii="Times New Roman" w:hAnsi="Times New Roman" w:cs="Times New Roman"/>
          <w:sz w:val="24"/>
          <w:szCs w:val="24"/>
        </w:rPr>
        <w:t>Burburama</w:t>
      </w:r>
      <w:proofErr w:type="spellEnd"/>
      <w:r w:rsidRPr="00203D4F">
        <w:rPr>
          <w:rFonts w:ascii="Times New Roman" w:hAnsi="Times New Roman" w:cs="Times New Roman"/>
          <w:sz w:val="24"/>
          <w:szCs w:val="24"/>
        </w:rPr>
        <w:t xml:space="preserve">, dentro de </w:t>
      </w:r>
      <w:proofErr w:type="spellStart"/>
      <w:r w:rsidR="00802BC1" w:rsidRPr="00203D4F">
        <w:rPr>
          <w:rFonts w:ascii="Times New Roman" w:hAnsi="Times New Roman" w:cs="Times New Roman"/>
          <w:sz w:val="24"/>
          <w:szCs w:val="24"/>
        </w:rPr>
        <w:t>WirikutaFest</w:t>
      </w:r>
      <w:proofErr w:type="spellEnd"/>
      <w:r w:rsidR="00802BC1" w:rsidRPr="00203D4F">
        <w:rPr>
          <w:rFonts w:ascii="Times New Roman" w:hAnsi="Times New Roman" w:cs="Times New Roman"/>
          <w:sz w:val="24"/>
          <w:szCs w:val="24"/>
        </w:rPr>
        <w:t>, mayo</w:t>
      </w:r>
      <w:r w:rsidRPr="00203D4F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203D4F" w:rsidRDefault="00CD4803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sz w:val="24"/>
          <w:szCs w:val="24"/>
        </w:rPr>
        <w:t xml:space="preserve">Participación en el Taller de Coro y Ensamble Musical de la Universidad Anáhuac.   Agosto 2003 - </w:t>
      </w:r>
      <w:r w:rsidR="00802BC1" w:rsidRPr="00203D4F">
        <w:rPr>
          <w:rFonts w:ascii="Times New Roman" w:hAnsi="Times New Roman" w:cs="Times New Roman"/>
          <w:sz w:val="24"/>
          <w:szCs w:val="24"/>
        </w:rPr>
        <w:t>mayo</w:t>
      </w:r>
      <w:r w:rsidRPr="00203D4F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203D4F" w:rsidRPr="00203D4F" w:rsidRDefault="00CD4803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sz w:val="24"/>
          <w:szCs w:val="24"/>
        </w:rPr>
        <w:t xml:space="preserve">Participación con 3 pinturas en la Exposición Colectiva de Dibujo, Pintura y Fotografía "1 por uno" Naucalpan, Edo. </w:t>
      </w:r>
      <w:proofErr w:type="spellStart"/>
      <w:r w:rsidRPr="00203D4F">
        <w:rPr>
          <w:rFonts w:ascii="Times New Roman" w:hAnsi="Times New Roman" w:cs="Times New Roman"/>
          <w:sz w:val="24"/>
          <w:szCs w:val="24"/>
        </w:rPr>
        <w:t>Mex</w:t>
      </w:r>
      <w:proofErr w:type="spellEnd"/>
      <w:r w:rsidRPr="00203D4F">
        <w:rPr>
          <w:rFonts w:ascii="Times New Roman" w:hAnsi="Times New Roman" w:cs="Times New Roman"/>
          <w:sz w:val="24"/>
          <w:szCs w:val="24"/>
        </w:rPr>
        <w:t>. Diciembre 2004</w:t>
      </w:r>
    </w:p>
    <w:p w:rsidR="00203D4F" w:rsidRPr="00203D4F" w:rsidRDefault="001117CC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bCs/>
          <w:sz w:val="24"/>
          <w:szCs w:val="24"/>
        </w:rPr>
        <w:t>Activista y ponente i</w:t>
      </w:r>
      <w:r w:rsidR="00A052B5" w:rsidRPr="00203D4F">
        <w:rPr>
          <w:rFonts w:ascii="Times New Roman" w:hAnsi="Times New Roman" w:cs="Times New Roman"/>
          <w:bCs/>
          <w:sz w:val="24"/>
          <w:szCs w:val="24"/>
        </w:rPr>
        <w:t>ndependiente</w:t>
      </w:r>
      <w:r w:rsidR="004C4C7E" w:rsidRPr="00203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BC1" w:rsidRPr="00203D4F">
        <w:rPr>
          <w:rFonts w:ascii="Times New Roman" w:hAnsi="Times New Roman" w:cs="Times New Roman"/>
          <w:sz w:val="24"/>
          <w:szCs w:val="24"/>
        </w:rPr>
        <w:t>febrero</w:t>
      </w:r>
      <w:r w:rsidR="008F43F9" w:rsidRPr="00203D4F">
        <w:rPr>
          <w:rFonts w:ascii="Times New Roman" w:hAnsi="Times New Roman" w:cs="Times New Roman"/>
          <w:sz w:val="24"/>
          <w:szCs w:val="24"/>
        </w:rPr>
        <w:t xml:space="preserve"> </w:t>
      </w:r>
      <w:r w:rsidR="00092E31" w:rsidRPr="00203D4F">
        <w:rPr>
          <w:rFonts w:ascii="Times New Roman" w:hAnsi="Times New Roman" w:cs="Times New Roman"/>
          <w:sz w:val="24"/>
          <w:szCs w:val="24"/>
        </w:rPr>
        <w:t>20</w:t>
      </w:r>
      <w:r w:rsidR="008F43F9" w:rsidRPr="00203D4F">
        <w:rPr>
          <w:rFonts w:ascii="Times New Roman" w:hAnsi="Times New Roman" w:cs="Times New Roman"/>
          <w:sz w:val="24"/>
          <w:szCs w:val="24"/>
        </w:rPr>
        <w:t>16 – la fecha</w:t>
      </w:r>
    </w:p>
    <w:p w:rsidR="00203D4F" w:rsidRPr="00203D4F" w:rsidRDefault="008F43F9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sz w:val="24"/>
          <w:szCs w:val="24"/>
        </w:rPr>
        <w:t>Ponente, conferencista y expositora en talleres, foros, seminarios y conversa-torios sobre temas de discapacidad, accesibilidad, derechos humanos, sexualidad, autonomía y asistencia personal entre otros.</w:t>
      </w:r>
    </w:p>
    <w:p w:rsidR="00203D4F" w:rsidRPr="00203D4F" w:rsidRDefault="008F43F9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bCs/>
          <w:sz w:val="24"/>
          <w:szCs w:val="24"/>
        </w:rPr>
        <w:t>Diseñadora gráfica</w:t>
      </w:r>
      <w:r w:rsidRPr="00203D4F">
        <w:rPr>
          <w:rFonts w:ascii="Times New Roman" w:hAnsi="Times New Roman" w:cs="Times New Roman"/>
          <w:sz w:val="24"/>
          <w:szCs w:val="24"/>
        </w:rPr>
        <w:t xml:space="preserve"> </w:t>
      </w:r>
      <w:r w:rsidR="00A052B5" w:rsidRPr="00203D4F">
        <w:rPr>
          <w:rFonts w:ascii="Times New Roman" w:hAnsi="Times New Roman" w:cs="Times New Roman"/>
          <w:bCs/>
          <w:sz w:val="24"/>
          <w:szCs w:val="24"/>
        </w:rPr>
        <w:t xml:space="preserve">Independiente </w:t>
      </w:r>
      <w:r w:rsidR="00A052B5" w:rsidRPr="00203D4F">
        <w:rPr>
          <w:rFonts w:ascii="Times New Roman" w:hAnsi="Times New Roman" w:cs="Times New Roman"/>
          <w:sz w:val="24"/>
          <w:szCs w:val="24"/>
        </w:rPr>
        <w:t xml:space="preserve">en sociedad con </w:t>
      </w:r>
      <w:r w:rsidR="00A052B5" w:rsidRPr="00203D4F">
        <w:rPr>
          <w:rFonts w:ascii="Times New Roman" w:hAnsi="Times New Roman" w:cs="Times New Roman"/>
          <w:bCs/>
          <w:sz w:val="24"/>
          <w:szCs w:val="24"/>
        </w:rPr>
        <w:t>Cecilia Vergara</w:t>
      </w:r>
      <w:r w:rsidR="004C4C7E" w:rsidRPr="00203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87F" w:rsidRPr="00203D4F">
        <w:rPr>
          <w:rFonts w:ascii="Times New Roman" w:hAnsi="Times New Roman" w:cs="Times New Roman"/>
          <w:sz w:val="24"/>
          <w:szCs w:val="24"/>
        </w:rPr>
        <w:t>Sept.</w:t>
      </w:r>
      <w:r w:rsidR="00092E31" w:rsidRPr="00203D4F">
        <w:rPr>
          <w:rFonts w:ascii="Times New Roman" w:hAnsi="Times New Roman" w:cs="Times New Roman"/>
          <w:sz w:val="24"/>
          <w:szCs w:val="24"/>
        </w:rPr>
        <w:t xml:space="preserve"> 2005 – </w:t>
      </w:r>
      <w:r w:rsidR="00802BC1" w:rsidRPr="00203D4F">
        <w:rPr>
          <w:rFonts w:ascii="Times New Roman" w:hAnsi="Times New Roman" w:cs="Times New Roman"/>
          <w:sz w:val="24"/>
          <w:szCs w:val="24"/>
        </w:rPr>
        <w:t>dic.</w:t>
      </w:r>
      <w:r w:rsidR="00092E31" w:rsidRPr="00203D4F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03D4F" w:rsidRPr="00203D4F" w:rsidRDefault="00203D4F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sz w:val="24"/>
          <w:szCs w:val="24"/>
        </w:rPr>
        <w:t>Arquitecta</w:t>
      </w:r>
      <w:r w:rsidRPr="00203D4F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1117CC" w:rsidRPr="00203D4F">
        <w:rPr>
          <w:rFonts w:ascii="Times New Roman" w:hAnsi="Times New Roman" w:cs="Times New Roman"/>
          <w:bCs/>
          <w:sz w:val="24"/>
          <w:szCs w:val="24"/>
        </w:rPr>
        <w:t>ndependiente</w:t>
      </w:r>
      <w:r w:rsidR="004C4C7E" w:rsidRPr="00203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7CC" w:rsidRPr="00203D4F">
        <w:rPr>
          <w:rFonts w:ascii="Times New Roman" w:hAnsi="Times New Roman" w:cs="Times New Roman"/>
          <w:sz w:val="24"/>
          <w:szCs w:val="24"/>
        </w:rPr>
        <w:t>2003 – 2017</w:t>
      </w:r>
    </w:p>
    <w:p w:rsidR="00203D4F" w:rsidRDefault="001117CC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sz w:val="24"/>
          <w:szCs w:val="24"/>
        </w:rPr>
        <w:t>Diseñadora gráfica</w:t>
      </w:r>
      <w:r w:rsidR="00203D4F" w:rsidRPr="00203D4F">
        <w:rPr>
          <w:rFonts w:ascii="Times New Roman" w:hAnsi="Times New Roman" w:cs="Times New Roman"/>
          <w:sz w:val="24"/>
          <w:szCs w:val="24"/>
        </w:rPr>
        <w:t xml:space="preserve"> independiente hasta la fecha</w:t>
      </w:r>
    </w:p>
    <w:p w:rsidR="00203D4F" w:rsidRDefault="00203D4F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bCs/>
          <w:sz w:val="24"/>
          <w:szCs w:val="24"/>
        </w:rPr>
        <w:t>Manejo de m</w:t>
      </w:r>
      <w:r w:rsidR="00590D7C" w:rsidRPr="00203D4F">
        <w:rPr>
          <w:rFonts w:ascii="Times New Roman" w:hAnsi="Times New Roman" w:cs="Times New Roman"/>
          <w:bCs/>
          <w:sz w:val="24"/>
          <w:szCs w:val="24"/>
        </w:rPr>
        <w:t>edios y difusión de proyectos</w:t>
      </w:r>
      <w:r w:rsidR="00590D7C" w:rsidRPr="00203D4F">
        <w:rPr>
          <w:rFonts w:ascii="Times New Roman" w:hAnsi="Times New Roman" w:cs="Times New Roman"/>
          <w:sz w:val="24"/>
          <w:szCs w:val="24"/>
        </w:rPr>
        <w:t xml:space="preserve"> en </w:t>
      </w:r>
      <w:r w:rsidRPr="00203D4F">
        <w:rPr>
          <w:rFonts w:ascii="Times New Roman" w:hAnsi="Times New Roman" w:cs="Times New Roman"/>
          <w:bCs/>
          <w:sz w:val="24"/>
          <w:szCs w:val="24"/>
        </w:rPr>
        <w:t>C</w:t>
      </w:r>
      <w:r w:rsidR="00A052B5" w:rsidRPr="00203D4F">
        <w:rPr>
          <w:rFonts w:ascii="Times New Roman" w:hAnsi="Times New Roman" w:cs="Times New Roman"/>
          <w:bCs/>
          <w:sz w:val="24"/>
          <w:szCs w:val="24"/>
        </w:rPr>
        <w:t>asa</w:t>
      </w:r>
      <w:r w:rsidRPr="00203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BC1">
        <w:rPr>
          <w:rFonts w:ascii="Times New Roman" w:hAnsi="Times New Roman" w:cs="Times New Roman"/>
          <w:bCs/>
          <w:sz w:val="24"/>
          <w:szCs w:val="24"/>
        </w:rPr>
        <w:t xml:space="preserve">Pública, </w:t>
      </w:r>
      <w:r w:rsidR="00802BC1" w:rsidRPr="00203D4F">
        <w:rPr>
          <w:rFonts w:ascii="Times New Roman" w:hAnsi="Times New Roman" w:cs="Times New Roman"/>
          <w:sz w:val="24"/>
          <w:szCs w:val="24"/>
        </w:rPr>
        <w:t>nov.</w:t>
      </w:r>
      <w:r w:rsidR="00A052B5" w:rsidRPr="00203D4F">
        <w:rPr>
          <w:rFonts w:ascii="Times New Roman" w:hAnsi="Times New Roman" w:cs="Times New Roman"/>
          <w:sz w:val="24"/>
          <w:szCs w:val="24"/>
        </w:rPr>
        <w:t xml:space="preserve"> 2010 – </w:t>
      </w:r>
      <w:r w:rsidR="00802BC1" w:rsidRPr="00203D4F">
        <w:rPr>
          <w:rFonts w:ascii="Times New Roman" w:hAnsi="Times New Roman" w:cs="Times New Roman"/>
          <w:sz w:val="24"/>
          <w:szCs w:val="24"/>
        </w:rPr>
        <w:t>nov.</w:t>
      </w:r>
      <w:r w:rsidR="00A052B5" w:rsidRPr="00203D4F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203D4F" w:rsidRDefault="007333CC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sz w:val="24"/>
          <w:szCs w:val="24"/>
        </w:rPr>
        <w:t xml:space="preserve">Diseñadora gráfica en </w:t>
      </w:r>
      <w:r w:rsidR="00802BC1">
        <w:rPr>
          <w:rFonts w:ascii="Times New Roman" w:hAnsi="Times New Roman" w:cs="Times New Roman"/>
          <w:bCs/>
          <w:sz w:val="24"/>
          <w:szCs w:val="24"/>
        </w:rPr>
        <w:t>Instituto Éxito Humano, n</w:t>
      </w:r>
      <w:r w:rsidR="00A052B5" w:rsidRPr="00203D4F">
        <w:rPr>
          <w:rFonts w:ascii="Times New Roman" w:hAnsi="Times New Roman" w:cs="Times New Roman"/>
          <w:sz w:val="24"/>
          <w:szCs w:val="24"/>
        </w:rPr>
        <w:t xml:space="preserve">oviembre 2011 - </w:t>
      </w:r>
      <w:r w:rsidR="00802BC1" w:rsidRPr="00203D4F">
        <w:rPr>
          <w:rFonts w:ascii="Times New Roman" w:hAnsi="Times New Roman" w:cs="Times New Roman"/>
          <w:sz w:val="24"/>
          <w:szCs w:val="24"/>
        </w:rPr>
        <w:t>junio</w:t>
      </w:r>
      <w:r w:rsidR="00A052B5" w:rsidRPr="00203D4F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203D4F" w:rsidRDefault="007333CC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sz w:val="24"/>
          <w:szCs w:val="24"/>
        </w:rPr>
        <w:t xml:space="preserve">Conferencista </w:t>
      </w:r>
      <w:r w:rsidR="00A052B5" w:rsidRPr="00203D4F">
        <w:rPr>
          <w:rFonts w:ascii="Times New Roman" w:hAnsi="Times New Roman" w:cs="Times New Roman"/>
          <w:bCs/>
          <w:sz w:val="24"/>
          <w:szCs w:val="24"/>
        </w:rPr>
        <w:t>Independiente</w:t>
      </w:r>
      <w:r w:rsidR="004C4C7E" w:rsidRPr="00203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D4F" w:rsidRPr="00203D4F">
        <w:rPr>
          <w:rFonts w:ascii="Times New Roman" w:hAnsi="Times New Roman" w:cs="Times New Roman"/>
          <w:bCs/>
          <w:sz w:val="24"/>
          <w:szCs w:val="24"/>
        </w:rPr>
        <w:t xml:space="preserve">en colegios </w:t>
      </w:r>
      <w:r w:rsidR="00802BC1" w:rsidRPr="00203D4F">
        <w:rPr>
          <w:rFonts w:ascii="Times New Roman" w:hAnsi="Times New Roman" w:cs="Times New Roman"/>
          <w:sz w:val="24"/>
          <w:szCs w:val="24"/>
        </w:rPr>
        <w:t>noviembre</w:t>
      </w:r>
      <w:r w:rsidR="00A052B5" w:rsidRPr="00203D4F">
        <w:rPr>
          <w:rFonts w:ascii="Times New Roman" w:hAnsi="Times New Roman" w:cs="Times New Roman"/>
          <w:sz w:val="24"/>
          <w:szCs w:val="24"/>
        </w:rPr>
        <w:t xml:space="preserve"> 2010 – </w:t>
      </w:r>
      <w:r w:rsidR="00802BC1" w:rsidRPr="00203D4F">
        <w:rPr>
          <w:rFonts w:ascii="Times New Roman" w:hAnsi="Times New Roman" w:cs="Times New Roman"/>
          <w:sz w:val="24"/>
          <w:szCs w:val="24"/>
        </w:rPr>
        <w:t>enero</w:t>
      </w:r>
      <w:r w:rsidR="00A052B5" w:rsidRPr="00203D4F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A052B5" w:rsidRPr="00203D4F" w:rsidRDefault="007333CC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sz w:val="24"/>
          <w:szCs w:val="24"/>
        </w:rPr>
        <w:t>Arquitecta Jr</w:t>
      </w:r>
      <w:r w:rsidR="00F319FA">
        <w:rPr>
          <w:rFonts w:ascii="Times New Roman" w:hAnsi="Times New Roman" w:cs="Times New Roman"/>
          <w:sz w:val="24"/>
          <w:szCs w:val="24"/>
        </w:rPr>
        <w:t>.</w:t>
      </w:r>
      <w:r w:rsidRPr="00203D4F">
        <w:rPr>
          <w:rFonts w:ascii="Times New Roman" w:hAnsi="Times New Roman" w:cs="Times New Roman"/>
          <w:sz w:val="24"/>
          <w:szCs w:val="24"/>
        </w:rPr>
        <w:t xml:space="preserve"> </w:t>
      </w:r>
      <w:r w:rsidRPr="00203D4F">
        <w:rPr>
          <w:rFonts w:ascii="Times New Roman" w:hAnsi="Times New Roman" w:cs="Times New Roman"/>
          <w:bCs/>
          <w:sz w:val="24"/>
          <w:szCs w:val="24"/>
        </w:rPr>
        <w:t xml:space="preserve">en </w:t>
      </w:r>
      <w:proofErr w:type="spellStart"/>
      <w:r w:rsidR="00A052B5" w:rsidRPr="00203D4F">
        <w:rPr>
          <w:rFonts w:ascii="Times New Roman" w:hAnsi="Times New Roman" w:cs="Times New Roman"/>
          <w:bCs/>
          <w:sz w:val="24"/>
          <w:szCs w:val="24"/>
        </w:rPr>
        <w:t>Broissin</w:t>
      </w:r>
      <w:proofErr w:type="spellEnd"/>
      <w:r w:rsidR="00A052B5" w:rsidRPr="00203D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52B5" w:rsidRPr="00203D4F">
        <w:rPr>
          <w:rFonts w:ascii="Times New Roman" w:hAnsi="Times New Roman" w:cs="Times New Roman"/>
          <w:bCs/>
          <w:sz w:val="24"/>
          <w:szCs w:val="24"/>
        </w:rPr>
        <w:t>Architects</w:t>
      </w:r>
      <w:proofErr w:type="spellEnd"/>
      <w:r w:rsidR="00A052B5" w:rsidRPr="00203D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2B5" w:rsidRPr="00203D4F">
        <w:rPr>
          <w:rFonts w:ascii="Times New Roman" w:hAnsi="Times New Roman" w:cs="Times New Roman"/>
          <w:sz w:val="24"/>
          <w:szCs w:val="24"/>
        </w:rPr>
        <w:t>(www.broissin.net)</w:t>
      </w:r>
      <w:r w:rsidR="004C4C7E" w:rsidRPr="00203D4F">
        <w:rPr>
          <w:rFonts w:ascii="Times New Roman" w:hAnsi="Times New Roman" w:cs="Times New Roman"/>
          <w:sz w:val="24"/>
          <w:szCs w:val="24"/>
        </w:rPr>
        <w:t xml:space="preserve"> </w:t>
      </w:r>
      <w:r w:rsidR="00802BC1" w:rsidRPr="00203D4F">
        <w:rPr>
          <w:rFonts w:ascii="Times New Roman" w:hAnsi="Times New Roman" w:cs="Times New Roman"/>
          <w:sz w:val="24"/>
          <w:szCs w:val="24"/>
        </w:rPr>
        <w:t>noviembre</w:t>
      </w:r>
      <w:r w:rsidR="00A052B5" w:rsidRPr="00203D4F">
        <w:rPr>
          <w:rFonts w:ascii="Times New Roman" w:hAnsi="Times New Roman" w:cs="Times New Roman"/>
          <w:sz w:val="24"/>
          <w:szCs w:val="24"/>
        </w:rPr>
        <w:t xml:space="preserve"> 2008 – </w:t>
      </w:r>
      <w:r w:rsidR="00802BC1" w:rsidRPr="00203D4F">
        <w:rPr>
          <w:rFonts w:ascii="Times New Roman" w:hAnsi="Times New Roman" w:cs="Times New Roman"/>
          <w:sz w:val="24"/>
          <w:szCs w:val="24"/>
        </w:rPr>
        <w:t>abril</w:t>
      </w:r>
      <w:r w:rsidR="00A052B5" w:rsidRPr="00203D4F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203D4F" w:rsidRPr="00F25609" w:rsidRDefault="001117CC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t>Desarrollo</w:t>
      </w:r>
      <w:r w:rsidR="00A052B5" w:rsidRPr="00F25609">
        <w:rPr>
          <w:rFonts w:ascii="Times New Roman" w:hAnsi="Times New Roman" w:cs="Times New Roman"/>
          <w:sz w:val="24"/>
          <w:szCs w:val="24"/>
        </w:rPr>
        <w:t xml:space="preserve"> de proyecto arquitectónico. Apo</w:t>
      </w:r>
      <w:r w:rsidR="00E75C86" w:rsidRPr="00F25609">
        <w:rPr>
          <w:rFonts w:ascii="Times New Roman" w:hAnsi="Times New Roman" w:cs="Times New Roman"/>
          <w:sz w:val="24"/>
          <w:szCs w:val="24"/>
        </w:rPr>
        <w:t>y</w:t>
      </w:r>
      <w:r w:rsidR="00A052B5" w:rsidRPr="00F25609">
        <w:rPr>
          <w:rFonts w:ascii="Times New Roman" w:hAnsi="Times New Roman" w:cs="Times New Roman"/>
          <w:sz w:val="24"/>
          <w:szCs w:val="24"/>
        </w:rPr>
        <w:t>o en el proyecto “Centro Cultural Roberto Cantoral”</w:t>
      </w:r>
    </w:p>
    <w:p w:rsidR="00A052B5" w:rsidRPr="00203D4F" w:rsidRDefault="00A052B5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D4F">
        <w:rPr>
          <w:rFonts w:ascii="Times New Roman" w:hAnsi="Times New Roman" w:cs="Times New Roman"/>
          <w:bCs/>
          <w:sz w:val="24"/>
          <w:szCs w:val="24"/>
        </w:rPr>
        <w:t>dlc</w:t>
      </w:r>
      <w:proofErr w:type="spellEnd"/>
      <w:r w:rsidRPr="00203D4F">
        <w:rPr>
          <w:rFonts w:ascii="Times New Roman" w:hAnsi="Times New Roman" w:cs="Times New Roman"/>
          <w:bCs/>
          <w:sz w:val="24"/>
          <w:szCs w:val="24"/>
        </w:rPr>
        <w:t>: conceptual</w:t>
      </w:r>
      <w:r w:rsidR="00802BC1">
        <w:rPr>
          <w:rFonts w:ascii="Times New Roman" w:hAnsi="Times New Roman" w:cs="Times New Roman"/>
          <w:bCs/>
          <w:sz w:val="24"/>
          <w:szCs w:val="24"/>
        </w:rPr>
        <w:t xml:space="preserve">ización · arquitectura · diseño, </w:t>
      </w:r>
      <w:r w:rsidR="00802BC1" w:rsidRPr="00203D4F">
        <w:rPr>
          <w:rFonts w:ascii="Times New Roman" w:hAnsi="Times New Roman" w:cs="Times New Roman"/>
          <w:sz w:val="24"/>
          <w:szCs w:val="24"/>
        </w:rPr>
        <w:t>marzo</w:t>
      </w:r>
      <w:r w:rsidRPr="00203D4F">
        <w:rPr>
          <w:rFonts w:ascii="Times New Roman" w:hAnsi="Times New Roman" w:cs="Times New Roman"/>
          <w:sz w:val="24"/>
          <w:szCs w:val="24"/>
        </w:rPr>
        <w:t xml:space="preserve"> 2006 – </w:t>
      </w:r>
      <w:r w:rsidR="00802BC1" w:rsidRPr="00203D4F">
        <w:rPr>
          <w:rFonts w:ascii="Times New Roman" w:hAnsi="Times New Roman" w:cs="Times New Roman"/>
          <w:sz w:val="24"/>
          <w:szCs w:val="24"/>
        </w:rPr>
        <w:t>junio</w:t>
      </w:r>
      <w:r w:rsidRPr="00203D4F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A052B5" w:rsidRPr="00F25609" w:rsidRDefault="00A052B5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t>Arquitecta: Modelado detallado en 3D, ambientación de plantas para presentaciones</w:t>
      </w:r>
    </w:p>
    <w:p w:rsidR="00A052B5" w:rsidRPr="00F25609" w:rsidRDefault="007333CC" w:rsidP="00F256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t>Arquitecta</w:t>
      </w:r>
      <w:r w:rsidRPr="00F256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2B5" w:rsidRPr="00F25609">
        <w:rPr>
          <w:rFonts w:ascii="Times New Roman" w:hAnsi="Times New Roman" w:cs="Times New Roman"/>
          <w:bCs/>
          <w:sz w:val="24"/>
          <w:szCs w:val="24"/>
        </w:rPr>
        <w:t xml:space="preserve">Independiente </w:t>
      </w:r>
      <w:r w:rsidR="00A052B5" w:rsidRPr="00F25609">
        <w:rPr>
          <w:rFonts w:ascii="Times New Roman" w:hAnsi="Times New Roman" w:cs="Times New Roman"/>
          <w:sz w:val="24"/>
          <w:szCs w:val="24"/>
        </w:rPr>
        <w:t xml:space="preserve">en sociedad con </w:t>
      </w:r>
      <w:r w:rsidR="00A052B5" w:rsidRPr="00F25609">
        <w:rPr>
          <w:rFonts w:ascii="Times New Roman" w:hAnsi="Times New Roman" w:cs="Times New Roman"/>
          <w:bCs/>
          <w:sz w:val="24"/>
          <w:szCs w:val="24"/>
        </w:rPr>
        <w:t>Daniel Treviño</w:t>
      </w:r>
      <w:r w:rsidR="004C4C7E" w:rsidRPr="00F256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5609">
        <w:rPr>
          <w:rFonts w:ascii="Times New Roman" w:hAnsi="Times New Roman" w:cs="Times New Roman"/>
          <w:sz w:val="24"/>
          <w:szCs w:val="24"/>
        </w:rPr>
        <w:t>Desarrollo del plan</w:t>
      </w:r>
      <w:r w:rsidR="00A052B5" w:rsidRPr="00F25609">
        <w:rPr>
          <w:rFonts w:ascii="Times New Roman" w:hAnsi="Times New Roman" w:cs="Times New Roman"/>
          <w:sz w:val="24"/>
          <w:szCs w:val="24"/>
        </w:rPr>
        <w:t xml:space="preserve"> </w:t>
      </w:r>
      <w:r w:rsidR="004C4C7E" w:rsidRPr="00F25609">
        <w:rPr>
          <w:rFonts w:ascii="Times New Roman" w:hAnsi="Times New Roman" w:cs="Times New Roman"/>
          <w:sz w:val="24"/>
          <w:szCs w:val="24"/>
        </w:rPr>
        <w:t>maestro</w:t>
      </w:r>
      <w:r w:rsidR="00A052B5" w:rsidRPr="00F25609">
        <w:rPr>
          <w:rFonts w:ascii="Times New Roman" w:hAnsi="Times New Roman" w:cs="Times New Roman"/>
          <w:sz w:val="24"/>
          <w:szCs w:val="24"/>
        </w:rPr>
        <w:t xml:space="preserve"> para la EcoAldea Ítaca en el Estado de México</w:t>
      </w:r>
      <w:r w:rsidR="00F25609" w:rsidRPr="00F25609">
        <w:rPr>
          <w:rFonts w:ascii="Times New Roman" w:hAnsi="Times New Roman" w:cs="Times New Roman"/>
          <w:sz w:val="24"/>
          <w:szCs w:val="24"/>
        </w:rPr>
        <w:t xml:space="preserve">, </w:t>
      </w:r>
      <w:r w:rsidR="00802BC1" w:rsidRPr="00F25609">
        <w:rPr>
          <w:rFonts w:ascii="Times New Roman" w:hAnsi="Times New Roman" w:cs="Times New Roman"/>
          <w:sz w:val="24"/>
          <w:szCs w:val="24"/>
        </w:rPr>
        <w:t>marzo</w:t>
      </w:r>
      <w:r w:rsidR="00A052B5" w:rsidRPr="00F25609">
        <w:rPr>
          <w:rFonts w:ascii="Times New Roman" w:hAnsi="Times New Roman" w:cs="Times New Roman"/>
          <w:sz w:val="24"/>
          <w:szCs w:val="24"/>
        </w:rPr>
        <w:t xml:space="preserve"> 2006 – </w:t>
      </w:r>
      <w:r w:rsidR="00802BC1" w:rsidRPr="00F25609">
        <w:rPr>
          <w:rFonts w:ascii="Times New Roman" w:hAnsi="Times New Roman" w:cs="Times New Roman"/>
          <w:sz w:val="24"/>
          <w:szCs w:val="24"/>
        </w:rPr>
        <w:t>febrero</w:t>
      </w:r>
      <w:r w:rsidR="00A052B5" w:rsidRPr="00F25609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802BC1" w:rsidRPr="00203D4F" w:rsidRDefault="00802BC1" w:rsidP="00A052B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052B5" w:rsidRPr="00203D4F" w:rsidRDefault="00203D4F" w:rsidP="00A05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203D4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Formación </w:t>
      </w:r>
    </w:p>
    <w:p w:rsidR="00F25609" w:rsidRPr="00F25609" w:rsidRDefault="00FC4D9C" w:rsidP="00F2560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t>Seminario intensivo: “Relaciones, Amor y Sexo” impartido por León Mitchell Powell para el Instituto Éxito Humano.</w:t>
      </w:r>
      <w:r w:rsidR="00F25609" w:rsidRPr="00F25609">
        <w:rPr>
          <w:rFonts w:ascii="Times New Roman" w:hAnsi="Times New Roman" w:cs="Times New Roman"/>
          <w:sz w:val="24"/>
          <w:szCs w:val="24"/>
        </w:rPr>
        <w:t xml:space="preserve"> </w:t>
      </w:r>
      <w:r w:rsidRPr="00F25609">
        <w:rPr>
          <w:rFonts w:ascii="Times New Roman" w:hAnsi="Times New Roman" w:cs="Times New Roman"/>
          <w:sz w:val="24"/>
          <w:szCs w:val="24"/>
        </w:rPr>
        <w:t xml:space="preserve">30 horas. </w:t>
      </w:r>
    </w:p>
    <w:p w:rsidR="00A052B5" w:rsidRPr="00F25609" w:rsidRDefault="00FC4D9C" w:rsidP="00F2560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t>Complemento del:</w:t>
      </w:r>
      <w:r w:rsidR="00F25609" w:rsidRPr="00F25609">
        <w:rPr>
          <w:rFonts w:ascii="Times New Roman" w:hAnsi="Times New Roman" w:cs="Times New Roman"/>
          <w:sz w:val="24"/>
          <w:szCs w:val="24"/>
        </w:rPr>
        <w:t xml:space="preserve"> </w:t>
      </w:r>
      <w:r w:rsidR="00A052B5" w:rsidRPr="00F25609">
        <w:rPr>
          <w:rFonts w:ascii="Times New Roman" w:hAnsi="Times New Roman" w:cs="Times New Roman"/>
          <w:sz w:val="24"/>
          <w:szCs w:val="24"/>
        </w:rPr>
        <w:t>Programa de Transformación de Vida impartido por el Instituto Éxito Humano. 285 horas.</w:t>
      </w:r>
      <w:r w:rsidRPr="00F25609">
        <w:rPr>
          <w:rFonts w:ascii="Times New Roman" w:hAnsi="Times New Roman" w:cs="Times New Roman"/>
          <w:sz w:val="24"/>
          <w:szCs w:val="24"/>
        </w:rPr>
        <w:t xml:space="preserve">  </w:t>
      </w:r>
      <w:r w:rsidR="00A052B5" w:rsidRPr="00F25609">
        <w:rPr>
          <w:rFonts w:ascii="Times New Roman" w:hAnsi="Times New Roman" w:cs="Times New Roman"/>
          <w:sz w:val="24"/>
          <w:szCs w:val="24"/>
        </w:rPr>
        <w:t xml:space="preserve">Xalapa, Veracruz. Noviembre 2012 - </w:t>
      </w:r>
      <w:r w:rsidR="00802BC1" w:rsidRPr="00F25609">
        <w:rPr>
          <w:rFonts w:ascii="Times New Roman" w:hAnsi="Times New Roman" w:cs="Times New Roman"/>
          <w:sz w:val="24"/>
          <w:szCs w:val="24"/>
        </w:rPr>
        <w:t>junio</w:t>
      </w:r>
      <w:r w:rsidR="00A052B5" w:rsidRPr="00F25609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1117CC" w:rsidRPr="00F25609" w:rsidRDefault="001117CC" w:rsidP="00F2560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lastRenderedPageBreak/>
        <w:t xml:space="preserve">Integrante de la Academia de Poder Personal y Liderazgo (APPL) Nivel 1 del Instituto Éxito Humano. Xalapa, </w:t>
      </w:r>
      <w:r w:rsidR="00802BC1">
        <w:rPr>
          <w:rFonts w:ascii="Times New Roman" w:hAnsi="Times New Roman" w:cs="Times New Roman"/>
          <w:sz w:val="24"/>
          <w:szCs w:val="24"/>
        </w:rPr>
        <w:t>Veracruz. j</w:t>
      </w:r>
      <w:r w:rsidRPr="00F25609">
        <w:rPr>
          <w:rFonts w:ascii="Times New Roman" w:hAnsi="Times New Roman" w:cs="Times New Roman"/>
          <w:sz w:val="24"/>
          <w:szCs w:val="24"/>
        </w:rPr>
        <w:t xml:space="preserve">ulio 2012 – </w:t>
      </w:r>
      <w:r w:rsidR="00802BC1" w:rsidRPr="00F25609">
        <w:rPr>
          <w:rFonts w:ascii="Times New Roman" w:hAnsi="Times New Roman" w:cs="Times New Roman"/>
          <w:sz w:val="24"/>
          <w:szCs w:val="24"/>
        </w:rPr>
        <w:t>octubre</w:t>
      </w:r>
      <w:r w:rsidRPr="00F25609">
        <w:rPr>
          <w:rFonts w:ascii="Times New Roman" w:hAnsi="Times New Roman" w:cs="Times New Roman"/>
          <w:sz w:val="24"/>
          <w:szCs w:val="24"/>
        </w:rPr>
        <w:t xml:space="preserve"> 2013 con 315 horas de servicio.</w:t>
      </w:r>
    </w:p>
    <w:p w:rsidR="001117CC" w:rsidRPr="00F25609" w:rsidRDefault="001117CC" w:rsidP="00F2560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t>Los alumnos de la APPL auxilian en producir los seminarios del IEH, a través de una escalera que va desde los puestos más sencillos hasta puestos de liderazgo de mucha complejidad y presión.</w:t>
      </w:r>
    </w:p>
    <w:p w:rsidR="00A052B5" w:rsidRPr="00F25609" w:rsidRDefault="00A052B5" w:rsidP="00F2560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t>Programa de Poder Personal impartido por el Instituto Éxito Humano. 110 horas</w:t>
      </w:r>
      <w:r w:rsidR="00FC4D9C" w:rsidRPr="00F25609">
        <w:rPr>
          <w:rFonts w:ascii="Times New Roman" w:hAnsi="Times New Roman" w:cs="Times New Roman"/>
          <w:sz w:val="24"/>
          <w:szCs w:val="24"/>
        </w:rPr>
        <w:t xml:space="preserve">.  </w:t>
      </w:r>
      <w:r w:rsidR="00802BC1">
        <w:rPr>
          <w:rFonts w:ascii="Times New Roman" w:hAnsi="Times New Roman" w:cs="Times New Roman"/>
          <w:sz w:val="24"/>
          <w:szCs w:val="24"/>
        </w:rPr>
        <w:t>Xalapa, Veracruz. j</w:t>
      </w:r>
      <w:r w:rsidRPr="00F25609">
        <w:rPr>
          <w:rFonts w:ascii="Times New Roman" w:hAnsi="Times New Roman" w:cs="Times New Roman"/>
          <w:sz w:val="24"/>
          <w:szCs w:val="24"/>
        </w:rPr>
        <w:t xml:space="preserve">ulio - </w:t>
      </w:r>
      <w:r w:rsidR="00802BC1" w:rsidRPr="00F25609">
        <w:rPr>
          <w:rFonts w:ascii="Times New Roman" w:hAnsi="Times New Roman" w:cs="Times New Roman"/>
          <w:sz w:val="24"/>
          <w:szCs w:val="24"/>
        </w:rPr>
        <w:t>septiembre</w:t>
      </w:r>
      <w:r w:rsidRPr="00F25609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A052B5" w:rsidRPr="00F25609" w:rsidRDefault="00A052B5" w:rsidP="00AF718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t>Curso: Ecotecnologías y ene</w:t>
      </w:r>
      <w:r w:rsidR="00F25609" w:rsidRPr="00F25609">
        <w:rPr>
          <w:rFonts w:ascii="Times New Roman" w:hAnsi="Times New Roman" w:cs="Times New Roman"/>
          <w:sz w:val="24"/>
          <w:szCs w:val="24"/>
        </w:rPr>
        <w:t xml:space="preserve">rgías renovables en Las Cañadas, </w:t>
      </w:r>
      <w:r w:rsidRPr="00F25609">
        <w:rPr>
          <w:rFonts w:ascii="Times New Roman" w:hAnsi="Times New Roman" w:cs="Times New Roman"/>
          <w:sz w:val="24"/>
          <w:szCs w:val="24"/>
        </w:rPr>
        <w:t>Huatusco, Veracruz. Agosto 2007</w:t>
      </w:r>
    </w:p>
    <w:p w:rsidR="00A052B5" w:rsidRPr="00F25609" w:rsidRDefault="00FC4D9C" w:rsidP="00F2560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t>Curso: Permacultura</w:t>
      </w:r>
      <w:r w:rsidR="00A052B5" w:rsidRPr="00F25609">
        <w:rPr>
          <w:rFonts w:ascii="Times New Roman" w:hAnsi="Times New Roman" w:cs="Times New Roman"/>
          <w:sz w:val="24"/>
          <w:szCs w:val="24"/>
        </w:rPr>
        <w:t xml:space="preserve"> avanzada con David Holmgren en Proyecto San Isidro</w:t>
      </w:r>
      <w:r w:rsidR="00F25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2B5" w:rsidRPr="00F25609">
        <w:rPr>
          <w:rFonts w:ascii="Times New Roman" w:hAnsi="Times New Roman" w:cs="Times New Roman"/>
          <w:sz w:val="24"/>
          <w:szCs w:val="24"/>
        </w:rPr>
        <w:t>Tlaxco</w:t>
      </w:r>
      <w:proofErr w:type="spellEnd"/>
      <w:r w:rsidR="00A052B5" w:rsidRPr="00F25609">
        <w:rPr>
          <w:rFonts w:ascii="Times New Roman" w:hAnsi="Times New Roman" w:cs="Times New Roman"/>
          <w:sz w:val="24"/>
          <w:szCs w:val="24"/>
        </w:rPr>
        <w:t>, Tlaxcala. Julio 2007</w:t>
      </w:r>
    </w:p>
    <w:p w:rsidR="00A052B5" w:rsidRPr="00F25609" w:rsidRDefault="00A052B5" w:rsidP="00F2560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t>Curso-Taller: Construcción de techos n</w:t>
      </w:r>
      <w:r w:rsidR="00FC4D9C" w:rsidRPr="00F25609">
        <w:rPr>
          <w:rFonts w:ascii="Times New Roman" w:hAnsi="Times New Roman" w:cs="Times New Roman"/>
          <w:sz w:val="24"/>
          <w:szCs w:val="24"/>
        </w:rPr>
        <w:t>at</w:t>
      </w:r>
      <w:r w:rsidR="00F25609">
        <w:rPr>
          <w:rFonts w:ascii="Times New Roman" w:hAnsi="Times New Roman" w:cs="Times New Roman"/>
          <w:sz w:val="24"/>
          <w:szCs w:val="24"/>
        </w:rPr>
        <w:t>urales en Proyecto San Isidro.</w:t>
      </w:r>
      <w:r w:rsidR="00FC4D9C" w:rsidRPr="00F25609">
        <w:rPr>
          <w:rFonts w:ascii="Times New Roman" w:hAnsi="Times New Roman" w:cs="Times New Roman"/>
          <w:sz w:val="24"/>
          <w:szCs w:val="24"/>
        </w:rPr>
        <w:t xml:space="preserve"> </w:t>
      </w:r>
      <w:r w:rsidRPr="00F25609">
        <w:rPr>
          <w:rFonts w:ascii="Times New Roman" w:hAnsi="Times New Roman" w:cs="Times New Roman"/>
          <w:sz w:val="24"/>
          <w:szCs w:val="24"/>
        </w:rPr>
        <w:t>Tlaxco, Tlaxcala. Mayo 2007</w:t>
      </w:r>
    </w:p>
    <w:p w:rsidR="00A052B5" w:rsidRPr="00F25609" w:rsidRDefault="00A052B5" w:rsidP="00F2560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t>Curso: Introducción a la Permacultura en</w:t>
      </w:r>
      <w:r w:rsidR="00FC4D9C" w:rsidRPr="00F2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D9C" w:rsidRPr="00F25609">
        <w:rPr>
          <w:rFonts w:ascii="Times New Roman" w:hAnsi="Times New Roman" w:cs="Times New Roman"/>
          <w:sz w:val="24"/>
          <w:szCs w:val="24"/>
        </w:rPr>
        <w:t>Tierramor</w:t>
      </w:r>
      <w:proofErr w:type="spellEnd"/>
      <w:r w:rsidR="00FC4D9C" w:rsidRPr="00F25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609">
        <w:rPr>
          <w:rFonts w:ascii="Times New Roman" w:hAnsi="Times New Roman" w:cs="Times New Roman"/>
          <w:sz w:val="24"/>
          <w:szCs w:val="24"/>
        </w:rPr>
        <w:t>Erongarícuaro</w:t>
      </w:r>
      <w:proofErr w:type="spellEnd"/>
      <w:r w:rsidRPr="00F25609">
        <w:rPr>
          <w:rFonts w:ascii="Times New Roman" w:hAnsi="Times New Roman" w:cs="Times New Roman"/>
          <w:sz w:val="24"/>
          <w:szCs w:val="24"/>
        </w:rPr>
        <w:t>, Michoacán. Marzo 2007</w:t>
      </w:r>
    </w:p>
    <w:p w:rsidR="00A052B5" w:rsidRPr="00F25609" w:rsidRDefault="00A052B5" w:rsidP="00F2560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t xml:space="preserve">Curso-Taller: </w:t>
      </w:r>
      <w:proofErr w:type="spellStart"/>
      <w:r w:rsidRPr="00F25609">
        <w:rPr>
          <w:rFonts w:ascii="Times New Roman" w:hAnsi="Times New Roman" w:cs="Times New Roman"/>
          <w:sz w:val="24"/>
          <w:szCs w:val="24"/>
        </w:rPr>
        <w:t>Bioconstrucciones</w:t>
      </w:r>
      <w:proofErr w:type="spellEnd"/>
      <w:r w:rsidRPr="00F25609">
        <w:rPr>
          <w:rFonts w:ascii="Times New Roman" w:hAnsi="Times New Roman" w:cs="Times New Roman"/>
          <w:sz w:val="24"/>
          <w:szCs w:val="24"/>
        </w:rPr>
        <w:t xml:space="preserve"> con Ale</w:t>
      </w:r>
      <w:r w:rsidR="00FC4D9C" w:rsidRPr="00F25609">
        <w:rPr>
          <w:rFonts w:ascii="Times New Roman" w:hAnsi="Times New Roman" w:cs="Times New Roman"/>
          <w:sz w:val="24"/>
          <w:szCs w:val="24"/>
        </w:rPr>
        <w:t xml:space="preserve">jandra Caballero en Las Cañadas.   </w:t>
      </w:r>
      <w:r w:rsidRPr="00F25609">
        <w:rPr>
          <w:rFonts w:ascii="Times New Roman" w:hAnsi="Times New Roman" w:cs="Times New Roman"/>
          <w:sz w:val="24"/>
          <w:szCs w:val="24"/>
        </w:rPr>
        <w:t>Huatusco, Veracruz. Junio 2006</w:t>
      </w:r>
    </w:p>
    <w:p w:rsidR="001117CC" w:rsidRPr="00F25609" w:rsidRDefault="001117CC" w:rsidP="00F2560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t>Programa de intercambio académico con The University of Arkansas.   Ciudad de México, verano 2002</w:t>
      </w:r>
    </w:p>
    <w:p w:rsidR="001117CC" w:rsidRPr="00F25609" w:rsidRDefault="001117CC" w:rsidP="00F2560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t>Participación en la organización del Congreso Internacional “Mass Media: Forma y Contenido” para la Escuela de Arquitectura de la Universidad Anáhuac.   Noviembre de 2001</w:t>
      </w:r>
    </w:p>
    <w:p w:rsidR="00F25609" w:rsidRDefault="00F25609" w:rsidP="00F2560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t>Manejo de PC y Mac; Programas: Adobe Photoshop, InDesign, Illustrator, Autocad 2D y 3D, Microsoft Office</w:t>
      </w:r>
    </w:p>
    <w:p w:rsidR="00F25609" w:rsidRPr="00F25609" w:rsidRDefault="00F25609" w:rsidP="00F2560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s de inglés y de alemán </w:t>
      </w:r>
    </w:p>
    <w:p w:rsidR="001117CC" w:rsidRDefault="001117CC" w:rsidP="001117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25609" w:rsidRPr="00F25609" w:rsidRDefault="00F25609" w:rsidP="00F25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560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Reconocimientos</w:t>
      </w:r>
    </w:p>
    <w:p w:rsidR="00F25609" w:rsidRPr="00F25609" w:rsidRDefault="00F25609" w:rsidP="00F2560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09">
        <w:rPr>
          <w:rFonts w:ascii="Times New Roman" w:hAnsi="Times New Roman" w:cs="Times New Roman"/>
          <w:sz w:val="24"/>
          <w:szCs w:val="24"/>
        </w:rPr>
        <w:t>Premio al mejor proyecto [100x100m3] de la Escuela de Arquitectura de la Universidad Anáhuac durante el semestre enero - mayo 2004</w:t>
      </w:r>
    </w:p>
    <w:p w:rsidR="00F25609" w:rsidRDefault="00F25609" w:rsidP="00F2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559" w:rsidRPr="00203D4F" w:rsidRDefault="00E70559" w:rsidP="00E75C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70559" w:rsidRPr="00203D4F" w:rsidSect="00CD480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C64"/>
    <w:multiLevelType w:val="hybridMultilevel"/>
    <w:tmpl w:val="F5C63D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C4241"/>
    <w:multiLevelType w:val="hybridMultilevel"/>
    <w:tmpl w:val="17E4D9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0382D"/>
    <w:multiLevelType w:val="hybridMultilevel"/>
    <w:tmpl w:val="ADB69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21064"/>
    <w:multiLevelType w:val="hybridMultilevel"/>
    <w:tmpl w:val="3D544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A6BDB"/>
    <w:multiLevelType w:val="hybridMultilevel"/>
    <w:tmpl w:val="1F6E36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D69FD"/>
    <w:multiLevelType w:val="hybridMultilevel"/>
    <w:tmpl w:val="A414F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732E0"/>
    <w:multiLevelType w:val="hybridMultilevel"/>
    <w:tmpl w:val="EE76C7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B5"/>
    <w:rsid w:val="0000327D"/>
    <w:rsid w:val="00006B29"/>
    <w:rsid w:val="00010C41"/>
    <w:rsid w:val="000158F8"/>
    <w:rsid w:val="00015B69"/>
    <w:rsid w:val="000315BF"/>
    <w:rsid w:val="00034012"/>
    <w:rsid w:val="00036CB3"/>
    <w:rsid w:val="00043318"/>
    <w:rsid w:val="000547AA"/>
    <w:rsid w:val="0005566E"/>
    <w:rsid w:val="000577F1"/>
    <w:rsid w:val="00066E2C"/>
    <w:rsid w:val="0006724D"/>
    <w:rsid w:val="000721E4"/>
    <w:rsid w:val="00073E5F"/>
    <w:rsid w:val="00092E31"/>
    <w:rsid w:val="000A46BD"/>
    <w:rsid w:val="000B1984"/>
    <w:rsid w:val="000B2774"/>
    <w:rsid w:val="000B3076"/>
    <w:rsid w:val="000B4955"/>
    <w:rsid w:val="000B5D1D"/>
    <w:rsid w:val="000C0F9E"/>
    <w:rsid w:val="000C4966"/>
    <w:rsid w:val="000C4D1E"/>
    <w:rsid w:val="000C7FE8"/>
    <w:rsid w:val="000D170C"/>
    <w:rsid w:val="000D2A15"/>
    <w:rsid w:val="000D7A07"/>
    <w:rsid w:val="000E37C7"/>
    <w:rsid w:val="000E5475"/>
    <w:rsid w:val="000F3D54"/>
    <w:rsid w:val="000F6CA7"/>
    <w:rsid w:val="000F7551"/>
    <w:rsid w:val="00111470"/>
    <w:rsid w:val="001117CC"/>
    <w:rsid w:val="00134782"/>
    <w:rsid w:val="00140D2E"/>
    <w:rsid w:val="0014634C"/>
    <w:rsid w:val="00153756"/>
    <w:rsid w:val="00161198"/>
    <w:rsid w:val="00172F1A"/>
    <w:rsid w:val="00195E5F"/>
    <w:rsid w:val="001A0A9A"/>
    <w:rsid w:val="001B1344"/>
    <w:rsid w:val="001C3779"/>
    <w:rsid w:val="001D3D97"/>
    <w:rsid w:val="001D6AE7"/>
    <w:rsid w:val="001F16BE"/>
    <w:rsid w:val="002002DE"/>
    <w:rsid w:val="00200D1E"/>
    <w:rsid w:val="00203A44"/>
    <w:rsid w:val="00203D4F"/>
    <w:rsid w:val="0020569A"/>
    <w:rsid w:val="00222677"/>
    <w:rsid w:val="0022516E"/>
    <w:rsid w:val="00226765"/>
    <w:rsid w:val="00251B3F"/>
    <w:rsid w:val="0025294C"/>
    <w:rsid w:val="0025580B"/>
    <w:rsid w:val="00264307"/>
    <w:rsid w:val="00266B94"/>
    <w:rsid w:val="00277937"/>
    <w:rsid w:val="002853B4"/>
    <w:rsid w:val="00295538"/>
    <w:rsid w:val="00296581"/>
    <w:rsid w:val="00296860"/>
    <w:rsid w:val="00297A8D"/>
    <w:rsid w:val="002A5A14"/>
    <w:rsid w:val="002B7479"/>
    <w:rsid w:val="002B7F0F"/>
    <w:rsid w:val="002C0CD4"/>
    <w:rsid w:val="002C1E87"/>
    <w:rsid w:val="002C381D"/>
    <w:rsid w:val="002C7822"/>
    <w:rsid w:val="002D4EFB"/>
    <w:rsid w:val="002F359F"/>
    <w:rsid w:val="002F74A0"/>
    <w:rsid w:val="003056DC"/>
    <w:rsid w:val="00316248"/>
    <w:rsid w:val="00334FFE"/>
    <w:rsid w:val="003364AA"/>
    <w:rsid w:val="00340580"/>
    <w:rsid w:val="0035109F"/>
    <w:rsid w:val="00351976"/>
    <w:rsid w:val="003523AA"/>
    <w:rsid w:val="00356E35"/>
    <w:rsid w:val="00372141"/>
    <w:rsid w:val="00372180"/>
    <w:rsid w:val="00374214"/>
    <w:rsid w:val="00375B36"/>
    <w:rsid w:val="00380D13"/>
    <w:rsid w:val="00381544"/>
    <w:rsid w:val="00383756"/>
    <w:rsid w:val="00390113"/>
    <w:rsid w:val="00390784"/>
    <w:rsid w:val="003948F1"/>
    <w:rsid w:val="003972CE"/>
    <w:rsid w:val="003976B5"/>
    <w:rsid w:val="003A4E93"/>
    <w:rsid w:val="003B1CF7"/>
    <w:rsid w:val="003C2673"/>
    <w:rsid w:val="003C2A48"/>
    <w:rsid w:val="003C352F"/>
    <w:rsid w:val="003C4BFA"/>
    <w:rsid w:val="003E39A4"/>
    <w:rsid w:val="003E7D4C"/>
    <w:rsid w:val="003F2648"/>
    <w:rsid w:val="003F27D2"/>
    <w:rsid w:val="003F5EF1"/>
    <w:rsid w:val="00402EEF"/>
    <w:rsid w:val="004060A6"/>
    <w:rsid w:val="00412D2D"/>
    <w:rsid w:val="00414E76"/>
    <w:rsid w:val="004408BC"/>
    <w:rsid w:val="0045288C"/>
    <w:rsid w:val="00457C03"/>
    <w:rsid w:val="00460B8D"/>
    <w:rsid w:val="00462A91"/>
    <w:rsid w:val="00471CAA"/>
    <w:rsid w:val="0047364F"/>
    <w:rsid w:val="00484CE5"/>
    <w:rsid w:val="00486E37"/>
    <w:rsid w:val="00495343"/>
    <w:rsid w:val="00497662"/>
    <w:rsid w:val="004B30FE"/>
    <w:rsid w:val="004B76DD"/>
    <w:rsid w:val="004B7F0F"/>
    <w:rsid w:val="004C4C7E"/>
    <w:rsid w:val="004D56F5"/>
    <w:rsid w:val="004E01E5"/>
    <w:rsid w:val="004E1557"/>
    <w:rsid w:val="004E337F"/>
    <w:rsid w:val="004E5D81"/>
    <w:rsid w:val="004F12E2"/>
    <w:rsid w:val="00513BB6"/>
    <w:rsid w:val="0051517B"/>
    <w:rsid w:val="00546A7A"/>
    <w:rsid w:val="0056374F"/>
    <w:rsid w:val="00573DFA"/>
    <w:rsid w:val="005803DD"/>
    <w:rsid w:val="00580FEE"/>
    <w:rsid w:val="00590D7C"/>
    <w:rsid w:val="00590E3F"/>
    <w:rsid w:val="00594E9C"/>
    <w:rsid w:val="005B0ECE"/>
    <w:rsid w:val="005B41BD"/>
    <w:rsid w:val="005C2747"/>
    <w:rsid w:val="005C404B"/>
    <w:rsid w:val="005C70C3"/>
    <w:rsid w:val="005E0CB8"/>
    <w:rsid w:val="005E0FC6"/>
    <w:rsid w:val="005E384F"/>
    <w:rsid w:val="005F0A54"/>
    <w:rsid w:val="005F774E"/>
    <w:rsid w:val="006064AF"/>
    <w:rsid w:val="00607353"/>
    <w:rsid w:val="006102A4"/>
    <w:rsid w:val="00615D1D"/>
    <w:rsid w:val="0061751E"/>
    <w:rsid w:val="006410D0"/>
    <w:rsid w:val="00644247"/>
    <w:rsid w:val="00650A62"/>
    <w:rsid w:val="0065341D"/>
    <w:rsid w:val="00657C72"/>
    <w:rsid w:val="00665EFA"/>
    <w:rsid w:val="0066629C"/>
    <w:rsid w:val="006727D7"/>
    <w:rsid w:val="006912FC"/>
    <w:rsid w:val="00692623"/>
    <w:rsid w:val="006A759D"/>
    <w:rsid w:val="006A76F0"/>
    <w:rsid w:val="006B346E"/>
    <w:rsid w:val="006B66AE"/>
    <w:rsid w:val="006C25EA"/>
    <w:rsid w:val="006D5CD9"/>
    <w:rsid w:val="006E3B89"/>
    <w:rsid w:val="006E690B"/>
    <w:rsid w:val="006E78C7"/>
    <w:rsid w:val="006F2140"/>
    <w:rsid w:val="006F567A"/>
    <w:rsid w:val="00707E07"/>
    <w:rsid w:val="00711589"/>
    <w:rsid w:val="0071322E"/>
    <w:rsid w:val="00714A0E"/>
    <w:rsid w:val="00716A81"/>
    <w:rsid w:val="00724381"/>
    <w:rsid w:val="00724765"/>
    <w:rsid w:val="007333CC"/>
    <w:rsid w:val="007335F6"/>
    <w:rsid w:val="007425CB"/>
    <w:rsid w:val="007444D1"/>
    <w:rsid w:val="00753C81"/>
    <w:rsid w:val="00753F9F"/>
    <w:rsid w:val="007548BC"/>
    <w:rsid w:val="00756014"/>
    <w:rsid w:val="0076200E"/>
    <w:rsid w:val="00762087"/>
    <w:rsid w:val="0076787F"/>
    <w:rsid w:val="00777402"/>
    <w:rsid w:val="00783F6F"/>
    <w:rsid w:val="00785017"/>
    <w:rsid w:val="00797F4C"/>
    <w:rsid w:val="007A5443"/>
    <w:rsid w:val="007B0E57"/>
    <w:rsid w:val="007C54B0"/>
    <w:rsid w:val="007E7F41"/>
    <w:rsid w:val="007F0C6F"/>
    <w:rsid w:val="00801095"/>
    <w:rsid w:val="00802BC1"/>
    <w:rsid w:val="00805B94"/>
    <w:rsid w:val="00813420"/>
    <w:rsid w:val="008150DD"/>
    <w:rsid w:val="00824225"/>
    <w:rsid w:val="00825B05"/>
    <w:rsid w:val="0084354C"/>
    <w:rsid w:val="00843957"/>
    <w:rsid w:val="00864628"/>
    <w:rsid w:val="00865DAE"/>
    <w:rsid w:val="0086612D"/>
    <w:rsid w:val="0086741E"/>
    <w:rsid w:val="008765E7"/>
    <w:rsid w:val="008811FA"/>
    <w:rsid w:val="008817C4"/>
    <w:rsid w:val="00882920"/>
    <w:rsid w:val="00884BB7"/>
    <w:rsid w:val="00892D49"/>
    <w:rsid w:val="0089463F"/>
    <w:rsid w:val="008A65CE"/>
    <w:rsid w:val="008B0E5E"/>
    <w:rsid w:val="008B3C64"/>
    <w:rsid w:val="008B5990"/>
    <w:rsid w:val="008C1B42"/>
    <w:rsid w:val="008C272A"/>
    <w:rsid w:val="008C552B"/>
    <w:rsid w:val="008D5C00"/>
    <w:rsid w:val="008E7CAF"/>
    <w:rsid w:val="008F060E"/>
    <w:rsid w:val="008F373A"/>
    <w:rsid w:val="008F43F9"/>
    <w:rsid w:val="00915184"/>
    <w:rsid w:val="00930140"/>
    <w:rsid w:val="00930369"/>
    <w:rsid w:val="0093290D"/>
    <w:rsid w:val="0093479E"/>
    <w:rsid w:val="00935CCF"/>
    <w:rsid w:val="0094329E"/>
    <w:rsid w:val="0094482A"/>
    <w:rsid w:val="00954EAB"/>
    <w:rsid w:val="009633E4"/>
    <w:rsid w:val="0096353A"/>
    <w:rsid w:val="00967AD9"/>
    <w:rsid w:val="00972883"/>
    <w:rsid w:val="00972CA5"/>
    <w:rsid w:val="0099353A"/>
    <w:rsid w:val="009B3D89"/>
    <w:rsid w:val="009B752E"/>
    <w:rsid w:val="009B7796"/>
    <w:rsid w:val="009E68CD"/>
    <w:rsid w:val="009F05EC"/>
    <w:rsid w:val="00A052B5"/>
    <w:rsid w:val="00A119CF"/>
    <w:rsid w:val="00A22746"/>
    <w:rsid w:val="00A24087"/>
    <w:rsid w:val="00A304B5"/>
    <w:rsid w:val="00A44A19"/>
    <w:rsid w:val="00A450F2"/>
    <w:rsid w:val="00A455D6"/>
    <w:rsid w:val="00A47548"/>
    <w:rsid w:val="00A52485"/>
    <w:rsid w:val="00A60CF7"/>
    <w:rsid w:val="00A647C2"/>
    <w:rsid w:val="00A84FB7"/>
    <w:rsid w:val="00A9155D"/>
    <w:rsid w:val="00A93F6C"/>
    <w:rsid w:val="00A95789"/>
    <w:rsid w:val="00AB0000"/>
    <w:rsid w:val="00AB028C"/>
    <w:rsid w:val="00AB0902"/>
    <w:rsid w:val="00AD3C3E"/>
    <w:rsid w:val="00AE0CB2"/>
    <w:rsid w:val="00AE78D5"/>
    <w:rsid w:val="00AF2BA0"/>
    <w:rsid w:val="00AF5E01"/>
    <w:rsid w:val="00B11415"/>
    <w:rsid w:val="00B14FB2"/>
    <w:rsid w:val="00B17641"/>
    <w:rsid w:val="00B20866"/>
    <w:rsid w:val="00B362CE"/>
    <w:rsid w:val="00B40ECA"/>
    <w:rsid w:val="00B44E8C"/>
    <w:rsid w:val="00B60356"/>
    <w:rsid w:val="00B65114"/>
    <w:rsid w:val="00B70919"/>
    <w:rsid w:val="00B84EAE"/>
    <w:rsid w:val="00BA70E2"/>
    <w:rsid w:val="00BB3112"/>
    <w:rsid w:val="00BC7AC2"/>
    <w:rsid w:val="00BD1770"/>
    <w:rsid w:val="00BD5904"/>
    <w:rsid w:val="00BD780D"/>
    <w:rsid w:val="00BE20BD"/>
    <w:rsid w:val="00BE31B9"/>
    <w:rsid w:val="00BE6E0E"/>
    <w:rsid w:val="00BF1A92"/>
    <w:rsid w:val="00C0065C"/>
    <w:rsid w:val="00C01A57"/>
    <w:rsid w:val="00C15F5E"/>
    <w:rsid w:val="00C2525F"/>
    <w:rsid w:val="00C47993"/>
    <w:rsid w:val="00C561D0"/>
    <w:rsid w:val="00C60BDA"/>
    <w:rsid w:val="00C702BA"/>
    <w:rsid w:val="00C74007"/>
    <w:rsid w:val="00C817C9"/>
    <w:rsid w:val="00C82816"/>
    <w:rsid w:val="00C8320E"/>
    <w:rsid w:val="00C941C0"/>
    <w:rsid w:val="00CB6747"/>
    <w:rsid w:val="00CC2DA1"/>
    <w:rsid w:val="00CD0AC8"/>
    <w:rsid w:val="00CD3C1F"/>
    <w:rsid w:val="00CD4803"/>
    <w:rsid w:val="00CD5E52"/>
    <w:rsid w:val="00CD7002"/>
    <w:rsid w:val="00CE0C5E"/>
    <w:rsid w:val="00CE2162"/>
    <w:rsid w:val="00D35BB8"/>
    <w:rsid w:val="00D37636"/>
    <w:rsid w:val="00D469A9"/>
    <w:rsid w:val="00D47EA4"/>
    <w:rsid w:val="00D51669"/>
    <w:rsid w:val="00D54856"/>
    <w:rsid w:val="00D6608D"/>
    <w:rsid w:val="00D846AD"/>
    <w:rsid w:val="00D93BA9"/>
    <w:rsid w:val="00D97CFB"/>
    <w:rsid w:val="00DA12EE"/>
    <w:rsid w:val="00DA270E"/>
    <w:rsid w:val="00DA44BC"/>
    <w:rsid w:val="00DA4E9C"/>
    <w:rsid w:val="00DB2E63"/>
    <w:rsid w:val="00DD12E8"/>
    <w:rsid w:val="00DE7796"/>
    <w:rsid w:val="00E015AA"/>
    <w:rsid w:val="00E073AB"/>
    <w:rsid w:val="00E119C5"/>
    <w:rsid w:val="00E11C95"/>
    <w:rsid w:val="00E34D2E"/>
    <w:rsid w:val="00E51756"/>
    <w:rsid w:val="00E56645"/>
    <w:rsid w:val="00E56D33"/>
    <w:rsid w:val="00E608EB"/>
    <w:rsid w:val="00E67F9F"/>
    <w:rsid w:val="00E70559"/>
    <w:rsid w:val="00E75C86"/>
    <w:rsid w:val="00E82F53"/>
    <w:rsid w:val="00E83A7E"/>
    <w:rsid w:val="00E8444B"/>
    <w:rsid w:val="00E8672A"/>
    <w:rsid w:val="00E94730"/>
    <w:rsid w:val="00EA7AB6"/>
    <w:rsid w:val="00EB0FBF"/>
    <w:rsid w:val="00EB5D69"/>
    <w:rsid w:val="00EC2B3B"/>
    <w:rsid w:val="00ED5216"/>
    <w:rsid w:val="00EE3E4D"/>
    <w:rsid w:val="00EF4FD6"/>
    <w:rsid w:val="00F0068E"/>
    <w:rsid w:val="00F24499"/>
    <w:rsid w:val="00F25609"/>
    <w:rsid w:val="00F319FA"/>
    <w:rsid w:val="00F3318E"/>
    <w:rsid w:val="00F340D7"/>
    <w:rsid w:val="00F35709"/>
    <w:rsid w:val="00F405AB"/>
    <w:rsid w:val="00F40C0E"/>
    <w:rsid w:val="00F46E2A"/>
    <w:rsid w:val="00F5203F"/>
    <w:rsid w:val="00F55FC9"/>
    <w:rsid w:val="00F64EA6"/>
    <w:rsid w:val="00F667A8"/>
    <w:rsid w:val="00F7291A"/>
    <w:rsid w:val="00F84A3B"/>
    <w:rsid w:val="00F84EF6"/>
    <w:rsid w:val="00F8502C"/>
    <w:rsid w:val="00F97BB8"/>
    <w:rsid w:val="00FA1E53"/>
    <w:rsid w:val="00FA3EB0"/>
    <w:rsid w:val="00FA6B7D"/>
    <w:rsid w:val="00FB57D9"/>
    <w:rsid w:val="00FC33F0"/>
    <w:rsid w:val="00FC4D9C"/>
    <w:rsid w:val="00FC7982"/>
    <w:rsid w:val="00FD087B"/>
    <w:rsid w:val="00FD7B39"/>
    <w:rsid w:val="00FD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CEF4D"/>
  <w15:docId w15:val="{FDA4437F-966B-4018-8B44-9B583CA1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52B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9398-9FE4-4074-8205-449DA8AB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y sara</dc:creator>
  <cp:lastModifiedBy>Beachita</cp:lastModifiedBy>
  <cp:revision>4</cp:revision>
  <cp:lastPrinted>2020-04-09T15:56:00Z</cp:lastPrinted>
  <dcterms:created xsi:type="dcterms:W3CDTF">2020-04-15T21:20:00Z</dcterms:created>
  <dcterms:modified xsi:type="dcterms:W3CDTF">2020-04-16T22:04:00Z</dcterms:modified>
</cp:coreProperties>
</file>